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</w:t>
      </w:r>
      <w:r w:rsidR="00C76C32">
        <w:rPr>
          <w:bCs/>
        </w:rPr>
        <w:t>9</w:t>
      </w:r>
      <w:r w:rsidR="00AF79CB">
        <w:rPr>
          <w:bCs/>
        </w:rPr>
        <w:t>.</w:t>
      </w:r>
      <w:r w:rsidR="00B87A4F">
        <w:rPr>
          <w:bCs/>
        </w:rPr>
        <w:t>14</w:t>
      </w:r>
      <w:r w:rsidR="00AF79CB">
        <w:rPr>
          <w:bCs/>
        </w:rPr>
        <w:t>.</w:t>
      </w:r>
      <w:r w:rsidR="00C52E5E" w:rsidRPr="00010C4A">
        <w:rPr>
          <w:bCs/>
        </w:rPr>
        <w:t>201</w:t>
      </w:r>
      <w:r w:rsidR="00B87A4F">
        <w:rPr>
          <w:bCs/>
        </w:rPr>
        <w:t>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674218">
        <w:rPr>
          <w:bCs/>
        </w:rPr>
        <w:t xml:space="preserve">           </w:t>
      </w:r>
      <w:r w:rsidR="005E1E3E" w:rsidRPr="009C4108">
        <w:t>Dukla</w:t>
      </w:r>
      <w:r w:rsidR="005E1E3E" w:rsidRPr="006F47CE">
        <w:t xml:space="preserve">, </w:t>
      </w:r>
      <w:bookmarkStart w:id="0" w:name="_GoBack"/>
      <w:r w:rsidR="00057738" w:rsidRPr="00057738">
        <w:t>14</w:t>
      </w:r>
      <w:bookmarkEnd w:id="0"/>
      <w:r w:rsidR="00C76C32" w:rsidRPr="00FE6BC5">
        <w:t>.0</w:t>
      </w:r>
      <w:r w:rsidR="0086402E" w:rsidRPr="00FE6BC5">
        <w:t>5</w:t>
      </w:r>
      <w:r w:rsidR="0034141F" w:rsidRPr="0034141F">
        <w:t>.201</w:t>
      </w:r>
      <w:r w:rsidR="00C76C32">
        <w:t>8</w:t>
      </w:r>
      <w:r w:rsidR="0034141F" w:rsidRPr="0034141F">
        <w:t xml:space="preserve">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5125C0" w:rsidRPr="00684B83" w:rsidRDefault="008B50FF" w:rsidP="005125C0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rStyle w:val="fontstyle2"/>
        </w:rPr>
        <w:t xml:space="preserve">Utworzenie nowych miejsc wychowania przedszkolnego w Przedszkolu Gminnym w Dukli                         </w:t>
      </w:r>
      <w:r w:rsidR="005125C0" w:rsidRPr="00D048AA">
        <w:t xml:space="preserve">w ramach </w:t>
      </w:r>
      <w:r w:rsidR="005125C0">
        <w:t>umowy o dofinansowanie</w:t>
      </w:r>
      <w:r w:rsidR="005125C0" w:rsidRPr="00D048AA">
        <w:rPr>
          <w:b/>
        </w:rPr>
        <w:t xml:space="preserve"> </w:t>
      </w:r>
      <w:r w:rsidR="005125C0">
        <w:rPr>
          <w:rStyle w:val="fontstyle2"/>
        </w:rPr>
        <w:t>RPPK.09.01.00-18-0080/17-00</w:t>
      </w:r>
    </w:p>
    <w:p w:rsidR="005125C0" w:rsidRPr="00684B83" w:rsidRDefault="005125C0" w:rsidP="005125C0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8B50FF" w:rsidRDefault="005125C0" w:rsidP="005125C0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onta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yposażen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lac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abaw</w:t>
      </w:r>
      <w:proofErr w:type="spellEnd"/>
    </w:p>
    <w:p w:rsidR="008B50FF" w:rsidRPr="00394E7B" w:rsidRDefault="008B50FF" w:rsidP="008B50FF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86402E" w:rsidRPr="0086402E" w:rsidRDefault="0086402E" w:rsidP="0086402E">
      <w:pPr>
        <w:ind w:left="284"/>
        <w:jc w:val="both"/>
      </w:pPr>
      <w:r w:rsidRPr="0086402E">
        <w:t>Firma Produkcyjno – Usługowo – Handlowa MARPIS Sp. z o.o.</w:t>
      </w:r>
    </w:p>
    <w:p w:rsidR="0086402E" w:rsidRPr="0086402E" w:rsidRDefault="0086402E" w:rsidP="0086402E">
      <w:pPr>
        <w:ind w:left="284"/>
        <w:jc w:val="both"/>
      </w:pPr>
      <w:r w:rsidRPr="0086402E">
        <w:t xml:space="preserve">Stobierna 9, </w:t>
      </w:r>
    </w:p>
    <w:p w:rsidR="0086402E" w:rsidRPr="0086402E" w:rsidRDefault="0086402E" w:rsidP="0086402E">
      <w:pPr>
        <w:ind w:left="284"/>
        <w:jc w:val="both"/>
      </w:pPr>
      <w:r w:rsidRPr="0086402E">
        <w:t>36-002 Jasionka</w:t>
      </w:r>
    </w:p>
    <w:p w:rsidR="008D6D51" w:rsidRPr="00267CEC" w:rsidRDefault="00015662" w:rsidP="00210AD1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267CEC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149"/>
        <w:gridCol w:w="1276"/>
        <w:gridCol w:w="1276"/>
        <w:gridCol w:w="1276"/>
        <w:gridCol w:w="1275"/>
      </w:tblGrid>
      <w:tr w:rsidR="008B50FF" w:rsidRPr="00CD63B4" w:rsidTr="00550426">
        <w:tc>
          <w:tcPr>
            <w:tcW w:w="704" w:type="dxa"/>
            <w:shd w:val="clear" w:color="auto" w:fill="auto"/>
          </w:tcPr>
          <w:p w:rsidR="008B50FF" w:rsidRPr="003A6D6A" w:rsidRDefault="008B50FF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B50FF" w:rsidRPr="003A6D6A" w:rsidRDefault="008B50FF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693" w:type="dxa"/>
            <w:shd w:val="clear" w:color="auto" w:fill="auto"/>
          </w:tcPr>
          <w:p w:rsidR="008B50FF" w:rsidRPr="00CD63B4" w:rsidRDefault="008B50FF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B50FF" w:rsidRPr="00CD63B4" w:rsidRDefault="008B50FF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149" w:type="dxa"/>
            <w:shd w:val="clear" w:color="auto" w:fill="auto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B50FF" w:rsidRPr="00CD63B4" w:rsidRDefault="00674218" w:rsidP="00FD4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rażony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B50FF" w:rsidRPr="00CD63B4" w:rsidRDefault="008B50FF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B50FF" w:rsidRPr="00CD63B4" w:rsidRDefault="008B50FF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8B50FF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8B50FF" w:rsidRPr="00AB16FE" w:rsidRDefault="008B50FF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50426" w:rsidRPr="00B129EB" w:rsidRDefault="0065308F" w:rsidP="006172EF">
            <w:r w:rsidRPr="00B129EB">
              <w:t>Apis Polska Sp. z o.o.</w:t>
            </w:r>
          </w:p>
          <w:p w:rsidR="0065308F" w:rsidRPr="00B129EB" w:rsidRDefault="0065308F" w:rsidP="0065308F">
            <w:r w:rsidRPr="00B129EB">
              <w:t xml:space="preserve">ul. </w:t>
            </w:r>
            <w:proofErr w:type="spellStart"/>
            <w:r w:rsidRPr="00B129EB">
              <w:t>Kolaniki</w:t>
            </w:r>
            <w:proofErr w:type="spellEnd"/>
            <w:r w:rsidRPr="00B129EB">
              <w:t xml:space="preserve"> 19                             37-500 Jarosław</w:t>
            </w:r>
          </w:p>
        </w:tc>
        <w:tc>
          <w:tcPr>
            <w:tcW w:w="1149" w:type="dxa"/>
            <w:shd w:val="clear" w:color="auto" w:fill="auto"/>
          </w:tcPr>
          <w:p w:rsidR="0065308F" w:rsidRPr="00B129EB" w:rsidRDefault="0065308F" w:rsidP="00FD4F01">
            <w:pPr>
              <w:jc w:val="center"/>
              <w:rPr>
                <w:sz w:val="20"/>
                <w:szCs w:val="20"/>
              </w:rPr>
            </w:pPr>
          </w:p>
          <w:p w:rsidR="00F8193D" w:rsidRPr="00B129EB" w:rsidRDefault="0065308F" w:rsidP="00FD4F01">
            <w:pPr>
              <w:jc w:val="center"/>
              <w:rPr>
                <w:sz w:val="20"/>
                <w:szCs w:val="20"/>
              </w:rPr>
            </w:pPr>
            <w:r w:rsidRPr="00B129EB">
              <w:rPr>
                <w:sz w:val="20"/>
                <w:szCs w:val="20"/>
              </w:rPr>
              <w:t>78 599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0FF" w:rsidRPr="00B129EB" w:rsidRDefault="0065308F" w:rsidP="00FD4F01">
            <w:pPr>
              <w:jc w:val="center"/>
              <w:rPr>
                <w:sz w:val="20"/>
                <w:szCs w:val="20"/>
              </w:rPr>
            </w:pPr>
            <w:r w:rsidRPr="00B129EB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336A8D" w:rsidRDefault="00336A8D" w:rsidP="00FD4F01">
            <w:pPr>
              <w:jc w:val="center"/>
              <w:rPr>
                <w:sz w:val="20"/>
                <w:szCs w:val="20"/>
              </w:rPr>
            </w:pPr>
          </w:p>
          <w:p w:rsidR="00894C09" w:rsidRDefault="00894C09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61</w:t>
            </w:r>
          </w:p>
          <w:p w:rsidR="00894C09" w:rsidRPr="00267CEC" w:rsidRDefault="00894C09" w:rsidP="00FD4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894C09" w:rsidRPr="00267CEC" w:rsidRDefault="00894C09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</w:tcPr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894C09" w:rsidRPr="00267CEC" w:rsidRDefault="00894C09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1</w:t>
            </w:r>
          </w:p>
        </w:tc>
      </w:tr>
      <w:tr w:rsidR="009C0B33" w:rsidTr="00550426">
        <w:trPr>
          <w:trHeight w:val="719"/>
        </w:trPr>
        <w:tc>
          <w:tcPr>
            <w:tcW w:w="704" w:type="dxa"/>
            <w:shd w:val="clear" w:color="auto" w:fill="auto"/>
          </w:tcPr>
          <w:p w:rsidR="009C0B33" w:rsidRDefault="007808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80843" w:rsidRPr="00B129EB" w:rsidRDefault="00B129EB" w:rsidP="00780843">
            <w:r w:rsidRPr="00B129EB">
              <w:t>Firma Produkcyjno – Usługowo – Handlowa MARPIS Sp. z o.o.</w:t>
            </w:r>
          </w:p>
          <w:p w:rsidR="00B129EB" w:rsidRPr="00B129EB" w:rsidRDefault="00B129EB" w:rsidP="00780843">
            <w:r w:rsidRPr="00B129EB">
              <w:t xml:space="preserve">Stobierna 9, </w:t>
            </w:r>
          </w:p>
          <w:p w:rsidR="00B129EB" w:rsidRPr="00B129EB" w:rsidRDefault="00B129EB" w:rsidP="00780843">
            <w:r w:rsidRPr="00B129EB">
              <w:t>36-002 Jasionka</w:t>
            </w:r>
          </w:p>
        </w:tc>
        <w:tc>
          <w:tcPr>
            <w:tcW w:w="1149" w:type="dxa"/>
            <w:shd w:val="clear" w:color="auto" w:fill="auto"/>
          </w:tcPr>
          <w:p w:rsidR="00DF4FF6" w:rsidRPr="00B129EB" w:rsidRDefault="00DF4FF6" w:rsidP="00FD4F01">
            <w:pPr>
              <w:jc w:val="center"/>
              <w:rPr>
                <w:sz w:val="20"/>
                <w:szCs w:val="20"/>
              </w:rPr>
            </w:pPr>
          </w:p>
          <w:p w:rsidR="00B809AB" w:rsidRDefault="00B809AB" w:rsidP="00FD4F01">
            <w:pPr>
              <w:jc w:val="center"/>
              <w:rPr>
                <w:sz w:val="20"/>
                <w:szCs w:val="20"/>
              </w:rPr>
            </w:pPr>
          </w:p>
          <w:p w:rsidR="00B809AB" w:rsidRDefault="00B809AB" w:rsidP="00FD4F01">
            <w:pPr>
              <w:jc w:val="center"/>
              <w:rPr>
                <w:sz w:val="20"/>
                <w:szCs w:val="20"/>
              </w:rPr>
            </w:pPr>
          </w:p>
          <w:p w:rsidR="00B129EB" w:rsidRPr="00B129EB" w:rsidRDefault="00B129EB" w:rsidP="00FD4F01">
            <w:pPr>
              <w:jc w:val="center"/>
              <w:rPr>
                <w:sz w:val="20"/>
                <w:szCs w:val="20"/>
              </w:rPr>
            </w:pPr>
            <w:r w:rsidRPr="00B129EB">
              <w:rPr>
                <w:sz w:val="20"/>
                <w:szCs w:val="20"/>
              </w:rPr>
              <w:t>46 4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B33" w:rsidRPr="00B129EB" w:rsidRDefault="00B129EB" w:rsidP="00FD4F01">
            <w:pPr>
              <w:jc w:val="center"/>
              <w:rPr>
                <w:sz w:val="20"/>
                <w:szCs w:val="20"/>
              </w:rPr>
            </w:pPr>
            <w:r w:rsidRPr="00B129EB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36A8D" w:rsidRDefault="00336A8D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Pr="00267CEC" w:rsidRDefault="00B129EB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Pr="00267CEC" w:rsidRDefault="00B129EB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:rsidR="00E55666" w:rsidRDefault="00E55666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Default="00B129EB" w:rsidP="00FD4F01">
            <w:pPr>
              <w:jc w:val="center"/>
              <w:rPr>
                <w:sz w:val="20"/>
                <w:szCs w:val="20"/>
              </w:rPr>
            </w:pPr>
          </w:p>
          <w:p w:rsidR="00B129EB" w:rsidRPr="00267CEC" w:rsidRDefault="00B129EB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</w:tbl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F05C84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    </w:t>
      </w:r>
      <w:r w:rsidR="0086402E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6D" w:rsidRDefault="00D2286D" w:rsidP="005E1E3E">
      <w:r>
        <w:separator/>
      </w:r>
    </w:p>
  </w:endnote>
  <w:endnote w:type="continuationSeparator" w:id="0">
    <w:p w:rsidR="00D2286D" w:rsidRDefault="00D2286D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6D" w:rsidRDefault="00D2286D" w:rsidP="005E1E3E">
      <w:r>
        <w:separator/>
      </w:r>
    </w:p>
  </w:footnote>
  <w:footnote w:type="continuationSeparator" w:id="0">
    <w:p w:rsidR="00D2286D" w:rsidRDefault="00D2286D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010F3E" w:rsidP="00C5108B">
    <w:pPr>
      <w:pStyle w:val="Nagwek"/>
      <w:ind w:left="-142" w:hanging="567"/>
      <w:jc w:val="center"/>
    </w:pPr>
    <w:r w:rsidRPr="00010F3E">
      <w:rPr>
        <w:noProof/>
      </w:rPr>
      <w:drawing>
        <wp:inline distT="0" distB="0" distL="0" distR="0">
          <wp:extent cx="5940425" cy="433598"/>
          <wp:effectExtent l="0" t="0" r="0" b="5080"/>
          <wp:docPr id="1" name="Obraz 1" descr="C:\Users\uzytkownik\Desktop\Dostawa przedszkole\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Dostawa przedszkole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3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8B" w:rsidRDefault="00C510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6BBC70E0"/>
    <w:lvl w:ilvl="0" w:tplc="A9FC96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0F3E"/>
    <w:rsid w:val="00015513"/>
    <w:rsid w:val="00015662"/>
    <w:rsid w:val="00031F1D"/>
    <w:rsid w:val="000506AC"/>
    <w:rsid w:val="000551EF"/>
    <w:rsid w:val="00057738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7221E"/>
    <w:rsid w:val="00195361"/>
    <w:rsid w:val="001A7BC4"/>
    <w:rsid w:val="001B081A"/>
    <w:rsid w:val="001C55F8"/>
    <w:rsid w:val="002020AE"/>
    <w:rsid w:val="0020502C"/>
    <w:rsid w:val="00216C65"/>
    <w:rsid w:val="00221EFF"/>
    <w:rsid w:val="00233840"/>
    <w:rsid w:val="00267CEC"/>
    <w:rsid w:val="002B657B"/>
    <w:rsid w:val="002C6675"/>
    <w:rsid w:val="002E3E23"/>
    <w:rsid w:val="002F5228"/>
    <w:rsid w:val="00316C47"/>
    <w:rsid w:val="00336A8D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B3568"/>
    <w:rsid w:val="004C7C58"/>
    <w:rsid w:val="004D75C7"/>
    <w:rsid w:val="004E1368"/>
    <w:rsid w:val="004E6D7B"/>
    <w:rsid w:val="004F6AA6"/>
    <w:rsid w:val="005125C0"/>
    <w:rsid w:val="005135C0"/>
    <w:rsid w:val="0052204D"/>
    <w:rsid w:val="00525F3A"/>
    <w:rsid w:val="00535A84"/>
    <w:rsid w:val="00550426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172EF"/>
    <w:rsid w:val="00621CE0"/>
    <w:rsid w:val="00625410"/>
    <w:rsid w:val="0065308F"/>
    <w:rsid w:val="006601BD"/>
    <w:rsid w:val="00672BE2"/>
    <w:rsid w:val="00674218"/>
    <w:rsid w:val="00674246"/>
    <w:rsid w:val="006A06A3"/>
    <w:rsid w:val="006B6FB8"/>
    <w:rsid w:val="006C5D5A"/>
    <w:rsid w:val="006E19BA"/>
    <w:rsid w:val="006F47CE"/>
    <w:rsid w:val="006F4B06"/>
    <w:rsid w:val="00703945"/>
    <w:rsid w:val="00710FA2"/>
    <w:rsid w:val="0071421A"/>
    <w:rsid w:val="00717629"/>
    <w:rsid w:val="007328A0"/>
    <w:rsid w:val="00733400"/>
    <w:rsid w:val="007353E2"/>
    <w:rsid w:val="007531F8"/>
    <w:rsid w:val="00755D7D"/>
    <w:rsid w:val="00765EFA"/>
    <w:rsid w:val="007766E9"/>
    <w:rsid w:val="00780843"/>
    <w:rsid w:val="00781E9E"/>
    <w:rsid w:val="007832C6"/>
    <w:rsid w:val="007877EE"/>
    <w:rsid w:val="00791D92"/>
    <w:rsid w:val="00794655"/>
    <w:rsid w:val="007C2BC4"/>
    <w:rsid w:val="007D0E48"/>
    <w:rsid w:val="007D219D"/>
    <w:rsid w:val="007E5C5A"/>
    <w:rsid w:val="007E5F77"/>
    <w:rsid w:val="00814DE1"/>
    <w:rsid w:val="00844624"/>
    <w:rsid w:val="008544C7"/>
    <w:rsid w:val="0086402E"/>
    <w:rsid w:val="00894C09"/>
    <w:rsid w:val="008B50FF"/>
    <w:rsid w:val="008D6D51"/>
    <w:rsid w:val="008D7BB9"/>
    <w:rsid w:val="008F1C2B"/>
    <w:rsid w:val="00910261"/>
    <w:rsid w:val="009205AC"/>
    <w:rsid w:val="009313E9"/>
    <w:rsid w:val="00932403"/>
    <w:rsid w:val="00936BF0"/>
    <w:rsid w:val="00940DE5"/>
    <w:rsid w:val="00947C02"/>
    <w:rsid w:val="00950B11"/>
    <w:rsid w:val="009574B1"/>
    <w:rsid w:val="00966FB1"/>
    <w:rsid w:val="00977695"/>
    <w:rsid w:val="00986F60"/>
    <w:rsid w:val="00993C47"/>
    <w:rsid w:val="009A0EA2"/>
    <w:rsid w:val="009A169C"/>
    <w:rsid w:val="009A1B2B"/>
    <w:rsid w:val="009A1FE3"/>
    <w:rsid w:val="009A6810"/>
    <w:rsid w:val="009A6CCB"/>
    <w:rsid w:val="009C0B33"/>
    <w:rsid w:val="009C23BA"/>
    <w:rsid w:val="009C3973"/>
    <w:rsid w:val="009C4108"/>
    <w:rsid w:val="009C49E0"/>
    <w:rsid w:val="009D1813"/>
    <w:rsid w:val="009E52FC"/>
    <w:rsid w:val="009E59F2"/>
    <w:rsid w:val="009E789A"/>
    <w:rsid w:val="00A004C8"/>
    <w:rsid w:val="00A01837"/>
    <w:rsid w:val="00A06200"/>
    <w:rsid w:val="00A2161A"/>
    <w:rsid w:val="00A22E63"/>
    <w:rsid w:val="00A27D72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129EB"/>
    <w:rsid w:val="00B20494"/>
    <w:rsid w:val="00B204AC"/>
    <w:rsid w:val="00B21355"/>
    <w:rsid w:val="00B22B13"/>
    <w:rsid w:val="00B23287"/>
    <w:rsid w:val="00B511D8"/>
    <w:rsid w:val="00B57ACF"/>
    <w:rsid w:val="00B60BA6"/>
    <w:rsid w:val="00B626E0"/>
    <w:rsid w:val="00B7209C"/>
    <w:rsid w:val="00B7323C"/>
    <w:rsid w:val="00B809AB"/>
    <w:rsid w:val="00B854CE"/>
    <w:rsid w:val="00B87A4F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108B"/>
    <w:rsid w:val="00C52E5E"/>
    <w:rsid w:val="00C76C32"/>
    <w:rsid w:val="00C80311"/>
    <w:rsid w:val="00C944CC"/>
    <w:rsid w:val="00CA54A0"/>
    <w:rsid w:val="00CD0D6E"/>
    <w:rsid w:val="00CD63B4"/>
    <w:rsid w:val="00D05B98"/>
    <w:rsid w:val="00D205FD"/>
    <w:rsid w:val="00D2286D"/>
    <w:rsid w:val="00D24B0B"/>
    <w:rsid w:val="00D30ED4"/>
    <w:rsid w:val="00D4180D"/>
    <w:rsid w:val="00D4272F"/>
    <w:rsid w:val="00D42828"/>
    <w:rsid w:val="00D47E20"/>
    <w:rsid w:val="00D553AE"/>
    <w:rsid w:val="00D6040B"/>
    <w:rsid w:val="00D61C4B"/>
    <w:rsid w:val="00D64878"/>
    <w:rsid w:val="00D87681"/>
    <w:rsid w:val="00D9580B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DF4FF6"/>
    <w:rsid w:val="00E044D0"/>
    <w:rsid w:val="00E05064"/>
    <w:rsid w:val="00E05094"/>
    <w:rsid w:val="00E274F5"/>
    <w:rsid w:val="00E33AFC"/>
    <w:rsid w:val="00E55666"/>
    <w:rsid w:val="00E63AC7"/>
    <w:rsid w:val="00E64702"/>
    <w:rsid w:val="00E7304A"/>
    <w:rsid w:val="00E73FD1"/>
    <w:rsid w:val="00E80343"/>
    <w:rsid w:val="00E923C2"/>
    <w:rsid w:val="00EA352C"/>
    <w:rsid w:val="00EB65DE"/>
    <w:rsid w:val="00EB70A4"/>
    <w:rsid w:val="00EC2A30"/>
    <w:rsid w:val="00EE67E0"/>
    <w:rsid w:val="00EF1F20"/>
    <w:rsid w:val="00EF2D4E"/>
    <w:rsid w:val="00F05C84"/>
    <w:rsid w:val="00F13964"/>
    <w:rsid w:val="00F2581F"/>
    <w:rsid w:val="00F6484D"/>
    <w:rsid w:val="00F653DB"/>
    <w:rsid w:val="00F71683"/>
    <w:rsid w:val="00F7680B"/>
    <w:rsid w:val="00F8193D"/>
    <w:rsid w:val="00F9038E"/>
    <w:rsid w:val="00F90E39"/>
    <w:rsid w:val="00FA1FFB"/>
    <w:rsid w:val="00FA4712"/>
    <w:rsid w:val="00FC2951"/>
    <w:rsid w:val="00FE193F"/>
    <w:rsid w:val="00FE3151"/>
    <w:rsid w:val="00FE6753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  <w:style w:type="character" w:customStyle="1" w:styleId="fontstyle2">
    <w:name w:val="fontstyle2"/>
    <w:basedOn w:val="Domylnaczcionkaakapitu"/>
    <w:rsid w:val="008B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811-FB6D-4BD4-A4EE-B570FA1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58</cp:revision>
  <cp:lastPrinted>2017-11-17T08:30:00Z</cp:lastPrinted>
  <dcterms:created xsi:type="dcterms:W3CDTF">2017-11-16T08:02:00Z</dcterms:created>
  <dcterms:modified xsi:type="dcterms:W3CDTF">2018-05-14T05:55:00Z</dcterms:modified>
</cp:coreProperties>
</file>